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A8CE" w14:textId="77777777" w:rsidR="00886104" w:rsidRDefault="00886104" w:rsidP="00886104">
      <w:pPr>
        <w:spacing w:after="0"/>
        <w:rPr>
          <w:rStyle w:val="testonormale"/>
          <w:b/>
          <w:bCs/>
          <w:i/>
          <w:color w:val="auto"/>
          <w:sz w:val="24"/>
          <w:szCs w:val="24"/>
        </w:rPr>
      </w:pPr>
      <w:r>
        <w:rPr>
          <w:rStyle w:val="testonormale"/>
          <w:b/>
          <w:bCs/>
          <w:i/>
          <w:color w:val="auto"/>
          <w:sz w:val="24"/>
          <w:szCs w:val="24"/>
        </w:rPr>
        <w:t xml:space="preserve">                                </w:t>
      </w:r>
    </w:p>
    <w:p w14:paraId="6A96A38C" w14:textId="68432AD8" w:rsidR="00D033DE" w:rsidRPr="00D033DE" w:rsidRDefault="00D033DE" w:rsidP="00D033DE">
      <w:pPr>
        <w:adjustRightInd/>
        <w:spacing w:after="0" w:line="240" w:lineRule="auto"/>
        <w:jc w:val="right"/>
        <w:textAlignment w:val="auto"/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COMANDO POLIZIA </w:t>
      </w:r>
      <w:r w:rsidR="00B01FC2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LOCAL</w:t>
      </w:r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E RENDE</w:t>
      </w:r>
    </w:p>
    <w:p w14:paraId="300D288C" w14:textId="77777777" w:rsidR="00D033DE" w:rsidRPr="00D033DE" w:rsidRDefault="00D033DE" w:rsidP="00D033DE">
      <w:pPr>
        <w:adjustRightInd/>
        <w:spacing w:after="0" w:line="240" w:lineRule="auto"/>
        <w:jc w:val="right"/>
        <w:textAlignment w:val="auto"/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      Ufficio Contravvenzioni, piazza San Carlo Borromeo</w:t>
      </w:r>
    </w:p>
    <w:p w14:paraId="03D951EA" w14:textId="77777777" w:rsidR="00D033DE" w:rsidRPr="00D033DE" w:rsidRDefault="00D033DE" w:rsidP="00D033DE">
      <w:pPr>
        <w:adjustRightInd/>
        <w:spacing w:after="0" w:line="240" w:lineRule="auto"/>
        <w:jc w:val="right"/>
        <w:textAlignment w:val="auto"/>
        <w:rPr>
          <w:rFonts w:ascii="Times New Roman" w:eastAsia="Arial" w:hAnsi="Times New Roman" w:cs="Times New Roman"/>
          <w:b/>
          <w:bCs/>
          <w:i/>
          <w:iCs/>
          <w:color w:val="auto"/>
          <w:lang w:eastAsia="en-US"/>
        </w:rPr>
      </w:pPr>
      <w:proofErr w:type="spellStart"/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pec</w:t>
      </w:r>
      <w:proofErr w:type="spellEnd"/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: poliziamunicipale.rende@pec.it</w:t>
      </w:r>
    </w:p>
    <w:p w14:paraId="15105C7E" w14:textId="77777777" w:rsidR="00D033DE" w:rsidRDefault="00D033DE" w:rsidP="0056340A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6A531F15" w14:textId="32C2103E" w:rsidR="000B2C5A" w:rsidRPr="000B2C5A" w:rsidRDefault="00D033DE" w:rsidP="0056340A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ggetto: r</w:t>
      </w:r>
      <w:r w:rsidR="000B2C5A" w:rsidRPr="000B2C5A">
        <w:rPr>
          <w:b/>
          <w:bCs/>
          <w:i/>
          <w:iCs/>
          <w:sz w:val="24"/>
          <w:szCs w:val="24"/>
        </w:rPr>
        <w:t>ichiesta di demolizione veicolo</w:t>
      </w:r>
    </w:p>
    <w:p w14:paraId="329CC448" w14:textId="31098FB4" w:rsidR="000B2C5A" w:rsidRPr="000B2C5A" w:rsidRDefault="000B2C5A" w:rsidP="0056340A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0B2C5A">
        <w:rPr>
          <w:b/>
          <w:bCs/>
          <w:i/>
          <w:iCs/>
          <w:sz w:val="24"/>
          <w:szCs w:val="24"/>
        </w:rPr>
        <w:t>(art. 193 C.d.S.)</w:t>
      </w:r>
    </w:p>
    <w:p w14:paraId="06FF6677" w14:textId="77777777" w:rsidR="000B2C5A" w:rsidRDefault="000B2C5A" w:rsidP="004B140A">
      <w:pPr>
        <w:pStyle w:val="Normale1"/>
        <w:jc w:val="both"/>
        <w:rPr>
          <w:i/>
        </w:rPr>
      </w:pPr>
    </w:p>
    <w:p w14:paraId="23E87391" w14:textId="4436D04D" w:rsidR="000B2C5A" w:rsidRDefault="000B2C5A" w:rsidP="000B2C5A">
      <w:pPr>
        <w:spacing w:after="0"/>
        <w:jc w:val="both"/>
        <w:rPr>
          <w:i/>
        </w:rPr>
      </w:pPr>
      <w:r>
        <w:rPr>
          <w:rStyle w:val="testonormale"/>
          <w:i/>
          <w:color w:val="auto"/>
          <w:sz w:val="24"/>
          <w:szCs w:val="24"/>
        </w:rPr>
        <w:t>Il sottoscritto _____________________________nato a ____________________ il_____________ residente a_________________________ in via ______________________________n. ____munito di ______________________n. _______________rilasciata in data _________da______________</w:t>
      </w:r>
    </w:p>
    <w:p w14:paraId="30C48EA6" w14:textId="70E07278" w:rsidR="000B2C5A" w:rsidRDefault="000B2C5A" w:rsidP="000B2C5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  <w:r>
        <w:rPr>
          <w:i/>
        </w:rPr>
        <w:t>proprietario del veicolo tipo_______________</w:t>
      </w:r>
      <w:r w:rsidRPr="000B2C5A">
        <w:rPr>
          <w:rStyle w:val="testonormale"/>
          <w:i/>
          <w:color w:val="auto"/>
          <w:sz w:val="24"/>
          <w:szCs w:val="24"/>
        </w:rPr>
        <w:t xml:space="preserve"> </w:t>
      </w:r>
      <w:r w:rsidRPr="009268F0">
        <w:rPr>
          <w:rStyle w:val="testonormale"/>
          <w:i/>
          <w:color w:val="auto"/>
          <w:sz w:val="24"/>
          <w:szCs w:val="24"/>
        </w:rPr>
        <w:t>marca</w:t>
      </w:r>
      <w:r>
        <w:rPr>
          <w:rStyle w:val="testonormale"/>
          <w:i/>
          <w:color w:val="auto"/>
          <w:sz w:val="24"/>
          <w:szCs w:val="24"/>
        </w:rPr>
        <w:t xml:space="preserve"> _________modello _________</w:t>
      </w:r>
      <w:r w:rsidRPr="009268F0">
        <w:rPr>
          <w:rStyle w:val="testonormale"/>
          <w:i/>
          <w:color w:val="auto"/>
          <w:sz w:val="24"/>
          <w:szCs w:val="24"/>
        </w:rPr>
        <w:t>targato</w:t>
      </w:r>
      <w:r>
        <w:rPr>
          <w:rStyle w:val="testonormale"/>
          <w:i/>
          <w:color w:val="auto"/>
          <w:sz w:val="24"/>
          <w:szCs w:val="24"/>
        </w:rPr>
        <w:t>_________</w:t>
      </w:r>
    </w:p>
    <w:p w14:paraId="6D94602D" w14:textId="64608005" w:rsidR="000B2C5A" w:rsidRDefault="000B2C5A" w:rsidP="000B2C5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  <w:r>
        <w:rPr>
          <w:rStyle w:val="testonormale"/>
          <w:i/>
          <w:color w:val="auto"/>
          <w:sz w:val="24"/>
          <w:szCs w:val="24"/>
        </w:rPr>
        <w:t>sequestrato in data ___________ per la violazione dell’art. 193</w:t>
      </w:r>
      <w:r w:rsidR="0056340A">
        <w:rPr>
          <w:rStyle w:val="testonormale"/>
          <w:i/>
          <w:color w:val="auto"/>
          <w:sz w:val="24"/>
          <w:szCs w:val="24"/>
        </w:rPr>
        <w:t xml:space="preserve"> C.d.S. con verbale di contestazione n. ___________del________ depositato presso__________________________________________</w:t>
      </w:r>
    </w:p>
    <w:p w14:paraId="5CBCDB8A" w14:textId="5C330DD7" w:rsidR="0056340A" w:rsidRDefault="0056340A" w:rsidP="000B2C5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  <w:r>
        <w:rPr>
          <w:rStyle w:val="testonormale"/>
          <w:i/>
          <w:color w:val="auto"/>
          <w:sz w:val="24"/>
          <w:szCs w:val="24"/>
        </w:rPr>
        <w:t>ubicato in ______________________alla via ________________________________n. ____per il quale è stato nominato custode il sig./</w:t>
      </w:r>
      <w:proofErr w:type="spellStart"/>
      <w:r>
        <w:rPr>
          <w:rStyle w:val="testonormale"/>
          <w:i/>
          <w:color w:val="auto"/>
          <w:sz w:val="24"/>
          <w:szCs w:val="24"/>
        </w:rPr>
        <w:t>ra</w:t>
      </w:r>
      <w:proofErr w:type="spellEnd"/>
      <w:r>
        <w:rPr>
          <w:rStyle w:val="testonormale"/>
          <w:i/>
          <w:color w:val="auto"/>
          <w:sz w:val="24"/>
          <w:szCs w:val="24"/>
        </w:rPr>
        <w:t>____________________________</w:t>
      </w:r>
      <w:r w:rsidRPr="0056340A">
        <w:rPr>
          <w:rStyle w:val="testonormale"/>
          <w:i/>
          <w:color w:val="auto"/>
          <w:sz w:val="24"/>
          <w:szCs w:val="24"/>
        </w:rPr>
        <w:t xml:space="preserve"> </w:t>
      </w:r>
      <w:r>
        <w:rPr>
          <w:rStyle w:val="testonormale"/>
          <w:i/>
          <w:color w:val="auto"/>
          <w:sz w:val="24"/>
          <w:szCs w:val="24"/>
        </w:rPr>
        <w:t>nato a ______________ il___________ e residente a_____________________ in via_________________________ n.____</w:t>
      </w:r>
      <w:r w:rsidRPr="009268F0">
        <w:rPr>
          <w:rStyle w:val="testonormale"/>
          <w:i/>
          <w:color w:val="auto"/>
          <w:sz w:val="24"/>
          <w:szCs w:val="24"/>
        </w:rPr>
        <w:t>,</w:t>
      </w:r>
    </w:p>
    <w:p w14:paraId="2DA6D237" w14:textId="29ECDCC2" w:rsidR="0056340A" w:rsidRDefault="0056340A" w:rsidP="000B2C5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  <w:r>
        <w:rPr>
          <w:rStyle w:val="testonormale"/>
          <w:i/>
          <w:color w:val="auto"/>
          <w:sz w:val="24"/>
          <w:szCs w:val="24"/>
        </w:rPr>
        <w:t>esprime, con la sottoscrizione della presente, la volontà di demolire e radiare il veicolo sopramenzionato e pertanto</w:t>
      </w:r>
    </w:p>
    <w:p w14:paraId="7EDDD5FD" w14:textId="440E2E40" w:rsidR="0056340A" w:rsidRDefault="0056340A" w:rsidP="0056340A">
      <w:pPr>
        <w:spacing w:after="0"/>
        <w:jc w:val="center"/>
        <w:rPr>
          <w:rStyle w:val="testonormale"/>
          <w:b/>
          <w:bCs/>
          <w:i/>
          <w:color w:val="auto"/>
          <w:sz w:val="24"/>
          <w:szCs w:val="24"/>
        </w:rPr>
      </w:pPr>
      <w:r w:rsidRPr="0056340A">
        <w:rPr>
          <w:rStyle w:val="testonormale"/>
          <w:b/>
          <w:bCs/>
          <w:i/>
          <w:color w:val="auto"/>
          <w:sz w:val="24"/>
          <w:szCs w:val="24"/>
        </w:rPr>
        <w:t>CHIEDE L’AUTORIZZAZIONE</w:t>
      </w:r>
    </w:p>
    <w:p w14:paraId="6F113506" w14:textId="2B2CBF65" w:rsidR="0056340A" w:rsidRDefault="0056340A" w:rsidP="0056340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  <w:r>
        <w:rPr>
          <w:rStyle w:val="testonormale"/>
          <w:i/>
          <w:color w:val="auto"/>
          <w:sz w:val="24"/>
          <w:szCs w:val="24"/>
        </w:rPr>
        <w:t xml:space="preserve">a conferire il veicolo presso un centro di demolizione autorizzato per provvedere </w:t>
      </w:r>
      <w:r w:rsidR="00BE46A3">
        <w:rPr>
          <w:rStyle w:val="testonormale"/>
          <w:i/>
          <w:color w:val="auto"/>
          <w:sz w:val="24"/>
          <w:szCs w:val="24"/>
        </w:rPr>
        <w:t>alla demolizione e alle altre formalità di radiazione del veicolo oggetto di sequestro</w:t>
      </w:r>
      <w:r w:rsidR="00727324">
        <w:rPr>
          <w:rStyle w:val="testonormale"/>
          <w:i/>
          <w:color w:val="auto"/>
          <w:sz w:val="24"/>
          <w:szCs w:val="24"/>
        </w:rPr>
        <w:t xml:space="preserve">, utilizzando per l’eventuale spostamento del veicolo apposito </w:t>
      </w:r>
      <w:proofErr w:type="spellStart"/>
      <w:r w:rsidR="00727324">
        <w:rPr>
          <w:rStyle w:val="testonormale"/>
          <w:i/>
          <w:color w:val="auto"/>
          <w:sz w:val="24"/>
          <w:szCs w:val="24"/>
        </w:rPr>
        <w:t>carrogru</w:t>
      </w:r>
      <w:proofErr w:type="spellEnd"/>
      <w:r w:rsidR="00BE46A3">
        <w:rPr>
          <w:rStyle w:val="testonormale"/>
          <w:i/>
          <w:color w:val="auto"/>
          <w:sz w:val="24"/>
          <w:szCs w:val="24"/>
        </w:rPr>
        <w:t>.</w:t>
      </w:r>
    </w:p>
    <w:p w14:paraId="06585837" w14:textId="493F2188" w:rsidR="00BE46A3" w:rsidRDefault="00BE46A3" w:rsidP="0056340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  <w:r>
        <w:rPr>
          <w:rStyle w:val="testonormale"/>
          <w:i/>
          <w:color w:val="auto"/>
          <w:sz w:val="24"/>
          <w:szCs w:val="24"/>
        </w:rPr>
        <w:t>A tal fine si dichiara disponibile</w:t>
      </w:r>
      <w:r w:rsidR="000F1A41">
        <w:rPr>
          <w:rStyle w:val="testonormale"/>
          <w:i/>
          <w:color w:val="auto"/>
          <w:sz w:val="24"/>
          <w:szCs w:val="24"/>
        </w:rPr>
        <w:t xml:space="preserve"> ad effettuare il versamento di euro 866,00 (pari al minimo edittale previsto dall’art. 193 C.d.S.), a titolo di cauzione, consapevole del fatto che qualora non riesca a svolgere la predetta attività entro il termine di 30 giorni dalla data di contestazione/notificazione del verbale di accertamento, tale somma verrà imputata per intero al pagamento della sanzione.</w:t>
      </w:r>
    </w:p>
    <w:p w14:paraId="15F62943" w14:textId="1F99B46D" w:rsidR="000F1A41" w:rsidRDefault="000F1A41" w:rsidP="0056340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</w:p>
    <w:p w14:paraId="66AB7F34" w14:textId="4023F021" w:rsidR="000F1A41" w:rsidRDefault="000F1A41" w:rsidP="0056340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  <w:r>
        <w:rPr>
          <w:rStyle w:val="testonormale"/>
          <w:i/>
          <w:color w:val="auto"/>
          <w:sz w:val="24"/>
          <w:szCs w:val="24"/>
        </w:rPr>
        <w:t>Alla presentazione del certificato di rottamazione saranno restituiti Euro</w:t>
      </w:r>
      <w:r w:rsidR="00AD0318">
        <w:rPr>
          <w:rStyle w:val="testonormale"/>
          <w:i/>
          <w:color w:val="auto"/>
          <w:sz w:val="24"/>
          <w:szCs w:val="24"/>
        </w:rPr>
        <w:t xml:space="preserve"> </w:t>
      </w:r>
      <w:r w:rsidR="00365701">
        <w:rPr>
          <w:rStyle w:val="testonormale"/>
          <w:i/>
          <w:color w:val="auto"/>
          <w:sz w:val="24"/>
          <w:szCs w:val="24"/>
        </w:rPr>
        <w:t xml:space="preserve">433,00, pari alla metà della somma versata, </w:t>
      </w:r>
      <w:r>
        <w:rPr>
          <w:rStyle w:val="testonormale"/>
          <w:i/>
          <w:color w:val="auto"/>
          <w:sz w:val="24"/>
          <w:szCs w:val="24"/>
        </w:rPr>
        <w:t xml:space="preserve">se la richiesta </w:t>
      </w:r>
      <w:r w:rsidR="00AD0318">
        <w:rPr>
          <w:rStyle w:val="testonormale"/>
          <w:i/>
          <w:color w:val="auto"/>
          <w:sz w:val="24"/>
          <w:szCs w:val="24"/>
        </w:rPr>
        <w:t xml:space="preserve">di rottamazione è stata effettuata dopo i 5 giorni dalla </w:t>
      </w:r>
      <w:r w:rsidR="00365701">
        <w:rPr>
          <w:rStyle w:val="testonormale"/>
          <w:i/>
          <w:color w:val="auto"/>
          <w:sz w:val="24"/>
          <w:szCs w:val="24"/>
        </w:rPr>
        <w:t>contestazione/</w:t>
      </w:r>
      <w:r w:rsidR="00AD0318">
        <w:rPr>
          <w:rStyle w:val="testonormale"/>
          <w:i/>
          <w:color w:val="auto"/>
          <w:sz w:val="24"/>
          <w:szCs w:val="24"/>
        </w:rPr>
        <w:t>notifica ed entro 30 giorni.</w:t>
      </w:r>
    </w:p>
    <w:p w14:paraId="35B30626" w14:textId="5ACD0F4A" w:rsidR="00AD0318" w:rsidRDefault="00AD0318" w:rsidP="0056340A">
      <w:pPr>
        <w:spacing w:after="0"/>
        <w:jc w:val="both"/>
        <w:rPr>
          <w:rStyle w:val="testonormale"/>
          <w:i/>
          <w:color w:val="auto"/>
          <w:sz w:val="24"/>
          <w:szCs w:val="24"/>
        </w:rPr>
      </w:pPr>
      <w:r>
        <w:rPr>
          <w:rStyle w:val="testonormale"/>
          <w:i/>
          <w:color w:val="auto"/>
          <w:sz w:val="24"/>
          <w:szCs w:val="24"/>
        </w:rPr>
        <w:t xml:space="preserve">Alla presentazione del certificato di rottamazione saranno restituiti Euro </w:t>
      </w:r>
      <w:r w:rsidR="00365701">
        <w:rPr>
          <w:rStyle w:val="testonormale"/>
          <w:i/>
          <w:color w:val="auto"/>
          <w:sz w:val="24"/>
          <w:szCs w:val="24"/>
        </w:rPr>
        <w:t>562,90,</w:t>
      </w:r>
      <w:r>
        <w:rPr>
          <w:rStyle w:val="testonormale"/>
          <w:i/>
          <w:color w:val="auto"/>
          <w:sz w:val="24"/>
          <w:szCs w:val="24"/>
        </w:rPr>
        <w:t xml:space="preserve"> se la richiesta di rottamazione è stata effettuata entro e non oltre i 5 giorni dalla </w:t>
      </w:r>
      <w:r w:rsidR="00365701">
        <w:rPr>
          <w:rStyle w:val="testonormale"/>
          <w:i/>
          <w:color w:val="auto"/>
          <w:sz w:val="24"/>
          <w:szCs w:val="24"/>
        </w:rPr>
        <w:t>contestazione/</w:t>
      </w:r>
      <w:r>
        <w:rPr>
          <w:rStyle w:val="testonormale"/>
          <w:i/>
          <w:color w:val="auto"/>
          <w:sz w:val="24"/>
          <w:szCs w:val="24"/>
        </w:rPr>
        <w:t xml:space="preserve">notifica. </w:t>
      </w:r>
    </w:p>
    <w:p w14:paraId="3388A13D" w14:textId="77777777" w:rsidR="00AD0318" w:rsidRDefault="00AD0318" w:rsidP="002B4257">
      <w:pPr>
        <w:spacing w:after="0"/>
        <w:jc w:val="both"/>
        <w:rPr>
          <w:rStyle w:val="testonormale"/>
          <w:bCs/>
          <w:i/>
          <w:color w:val="auto"/>
          <w:sz w:val="24"/>
          <w:szCs w:val="24"/>
        </w:rPr>
      </w:pPr>
    </w:p>
    <w:p w14:paraId="5480B831" w14:textId="21F8759B" w:rsidR="002B4257" w:rsidRPr="00365701" w:rsidRDefault="00AD0318" w:rsidP="002B4257">
      <w:pPr>
        <w:spacing w:after="0"/>
        <w:jc w:val="both"/>
        <w:rPr>
          <w:rStyle w:val="testonormale"/>
          <w:bCs/>
          <w:i/>
          <w:color w:val="auto"/>
          <w:sz w:val="24"/>
          <w:szCs w:val="24"/>
          <w:u w:val="single"/>
        </w:rPr>
      </w:pPr>
      <w:r w:rsidRPr="00365701">
        <w:rPr>
          <w:rStyle w:val="testonormale"/>
          <w:bCs/>
          <w:i/>
          <w:color w:val="auto"/>
          <w:sz w:val="24"/>
          <w:szCs w:val="24"/>
          <w:u w:val="single"/>
        </w:rPr>
        <w:t>Per eventuali comunicazioni si rilasciano i recapiti sottoelencati autorizzando contemporaneamente al trattamento degli stessi ai sensi del vigente G.D.P.R.</w:t>
      </w:r>
    </w:p>
    <w:p w14:paraId="14A149D2" w14:textId="5ACE7BFC" w:rsidR="00AD0318" w:rsidRPr="00365701" w:rsidRDefault="00B00A71" w:rsidP="002B4257">
      <w:pPr>
        <w:spacing w:after="0"/>
        <w:jc w:val="both"/>
        <w:rPr>
          <w:rStyle w:val="testonormale"/>
          <w:bCs/>
          <w:i/>
          <w:color w:val="auto"/>
          <w:sz w:val="24"/>
          <w:szCs w:val="24"/>
          <w:u w:val="single"/>
        </w:rPr>
      </w:pPr>
      <w:r>
        <w:rPr>
          <w:rStyle w:val="testonormale"/>
          <w:bCs/>
          <w:i/>
          <w:color w:val="auto"/>
          <w:sz w:val="24"/>
          <w:szCs w:val="24"/>
          <w:u w:val="single"/>
        </w:rPr>
        <w:t>T</w:t>
      </w:r>
      <w:r w:rsidR="00AD0318" w:rsidRPr="00365701">
        <w:rPr>
          <w:rStyle w:val="testonormale"/>
          <w:bCs/>
          <w:i/>
          <w:color w:val="auto"/>
          <w:sz w:val="24"/>
          <w:szCs w:val="24"/>
          <w:u w:val="single"/>
        </w:rPr>
        <w:t>elefono/Cellulare</w:t>
      </w:r>
      <w:r w:rsidR="00AD0318" w:rsidRPr="004E3B0F">
        <w:rPr>
          <w:rStyle w:val="testonormale"/>
          <w:bCs/>
          <w:i/>
          <w:color w:val="auto"/>
          <w:sz w:val="24"/>
          <w:szCs w:val="24"/>
        </w:rPr>
        <w:t>___________________________</w:t>
      </w:r>
    </w:p>
    <w:p w14:paraId="531B6177" w14:textId="6BE6B2FE" w:rsidR="00AD0318" w:rsidRPr="00365701" w:rsidRDefault="00AD0318" w:rsidP="002B4257">
      <w:pPr>
        <w:spacing w:after="0"/>
        <w:jc w:val="both"/>
        <w:rPr>
          <w:rStyle w:val="testonormale"/>
          <w:b/>
          <w:i/>
          <w:color w:val="auto"/>
          <w:sz w:val="24"/>
          <w:szCs w:val="24"/>
          <w:u w:val="single"/>
        </w:rPr>
      </w:pPr>
      <w:r w:rsidRPr="00365701">
        <w:rPr>
          <w:rStyle w:val="testonormale"/>
          <w:bCs/>
          <w:i/>
          <w:color w:val="auto"/>
          <w:sz w:val="24"/>
          <w:szCs w:val="24"/>
          <w:u w:val="single"/>
        </w:rPr>
        <w:t>Email/</w:t>
      </w:r>
      <w:proofErr w:type="spellStart"/>
      <w:r w:rsidRPr="00365701">
        <w:rPr>
          <w:rStyle w:val="testonormale"/>
          <w:bCs/>
          <w:i/>
          <w:color w:val="auto"/>
          <w:sz w:val="24"/>
          <w:szCs w:val="24"/>
          <w:u w:val="single"/>
        </w:rPr>
        <w:t>Pec</w:t>
      </w:r>
      <w:proofErr w:type="spellEnd"/>
      <w:r w:rsidRPr="00365701">
        <w:rPr>
          <w:rStyle w:val="testonormale"/>
          <w:bCs/>
          <w:i/>
          <w:color w:val="auto"/>
          <w:sz w:val="24"/>
          <w:szCs w:val="24"/>
          <w:u w:val="single"/>
        </w:rPr>
        <w:t>:</w:t>
      </w:r>
      <w:r w:rsidRPr="004E3B0F">
        <w:rPr>
          <w:rStyle w:val="testonormale"/>
          <w:bCs/>
          <w:i/>
          <w:color w:val="auto"/>
          <w:sz w:val="24"/>
          <w:szCs w:val="24"/>
        </w:rPr>
        <w:t xml:space="preserve"> </w:t>
      </w:r>
      <w:r w:rsidRPr="004E3B0F">
        <w:rPr>
          <w:rStyle w:val="testonormale"/>
          <w:bCs/>
          <w:i/>
          <w:color w:val="auto"/>
          <w:sz w:val="24"/>
          <w:szCs w:val="24"/>
        </w:rPr>
        <w:softHyphen/>
        <w:t>___________________________________________________</w:t>
      </w:r>
    </w:p>
    <w:p w14:paraId="692724C3" w14:textId="05C37C6D" w:rsidR="002B367F" w:rsidRDefault="002B367F" w:rsidP="00D542FE">
      <w:pPr>
        <w:spacing w:after="0"/>
        <w:rPr>
          <w:rStyle w:val="testonormale"/>
          <w:b/>
          <w:i/>
          <w:color w:val="auto"/>
          <w:sz w:val="24"/>
          <w:szCs w:val="24"/>
        </w:rPr>
      </w:pPr>
    </w:p>
    <w:p w14:paraId="3789197F" w14:textId="555BBE74" w:rsidR="00AD0318" w:rsidRPr="00AD0318" w:rsidRDefault="00D033DE" w:rsidP="00D542FE">
      <w:pPr>
        <w:spacing w:after="0"/>
        <w:rPr>
          <w:rStyle w:val="testonormale"/>
          <w:bCs/>
          <w:i/>
          <w:color w:val="auto"/>
          <w:sz w:val="24"/>
          <w:szCs w:val="24"/>
        </w:rPr>
      </w:pPr>
      <w:r>
        <w:rPr>
          <w:rStyle w:val="testonormale"/>
          <w:bCs/>
          <w:i/>
          <w:color w:val="auto"/>
          <w:sz w:val="24"/>
          <w:szCs w:val="24"/>
        </w:rPr>
        <w:t>Rende</w:t>
      </w:r>
      <w:r w:rsidR="00AD0318" w:rsidRPr="00AD0318">
        <w:rPr>
          <w:rStyle w:val="testonormale"/>
          <w:bCs/>
          <w:i/>
          <w:color w:val="auto"/>
          <w:sz w:val="24"/>
          <w:szCs w:val="24"/>
        </w:rPr>
        <w:t>, lì______________</w:t>
      </w:r>
    </w:p>
    <w:p w14:paraId="6BE4C543" w14:textId="42709D1E" w:rsidR="00AD0318" w:rsidRDefault="00AD0318" w:rsidP="00D542FE">
      <w:pPr>
        <w:spacing w:after="0"/>
        <w:rPr>
          <w:rStyle w:val="testonormale"/>
          <w:b/>
          <w:i/>
          <w:color w:val="auto"/>
          <w:sz w:val="24"/>
          <w:szCs w:val="24"/>
        </w:rPr>
      </w:pPr>
    </w:p>
    <w:p w14:paraId="75485273" w14:textId="6CD5F8D3" w:rsidR="00AD0318" w:rsidRDefault="00AD0318" w:rsidP="00AD0318">
      <w:pPr>
        <w:spacing w:after="0"/>
        <w:jc w:val="right"/>
      </w:pPr>
      <w:r>
        <w:rPr>
          <w:rStyle w:val="testonormale"/>
          <w:b/>
          <w:i/>
          <w:color w:val="auto"/>
          <w:sz w:val="24"/>
          <w:szCs w:val="24"/>
        </w:rPr>
        <w:t>Il richiedente</w:t>
      </w:r>
    </w:p>
    <w:sectPr w:rsidR="00AD0318" w:rsidSect="002B4257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086D" w14:textId="77777777" w:rsidR="007E39D9" w:rsidRDefault="007E39D9" w:rsidP="004B140A">
      <w:pPr>
        <w:spacing w:after="0" w:line="240" w:lineRule="auto"/>
      </w:pPr>
      <w:r>
        <w:separator/>
      </w:r>
    </w:p>
  </w:endnote>
  <w:endnote w:type="continuationSeparator" w:id="0">
    <w:p w14:paraId="776191C0" w14:textId="77777777" w:rsidR="007E39D9" w:rsidRDefault="007E39D9" w:rsidP="004B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92E3" w14:textId="77777777" w:rsidR="007E39D9" w:rsidRDefault="007E39D9" w:rsidP="004B140A">
      <w:pPr>
        <w:spacing w:after="0" w:line="240" w:lineRule="auto"/>
      </w:pPr>
      <w:r>
        <w:separator/>
      </w:r>
    </w:p>
  </w:footnote>
  <w:footnote w:type="continuationSeparator" w:id="0">
    <w:p w14:paraId="1770F98C" w14:textId="77777777" w:rsidR="007E39D9" w:rsidRDefault="007E39D9" w:rsidP="004B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B0274"/>
    <w:multiLevelType w:val="hybridMultilevel"/>
    <w:tmpl w:val="66681A66"/>
    <w:lvl w:ilvl="0" w:tplc="0A2C75B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8D"/>
    <w:rsid w:val="00033131"/>
    <w:rsid w:val="000630DE"/>
    <w:rsid w:val="000917F0"/>
    <w:rsid w:val="000B2C5A"/>
    <w:rsid w:val="000F1A41"/>
    <w:rsid w:val="00100629"/>
    <w:rsid w:val="001172CF"/>
    <w:rsid w:val="00135BA4"/>
    <w:rsid w:val="00151DAF"/>
    <w:rsid w:val="00167F8C"/>
    <w:rsid w:val="00192A1D"/>
    <w:rsid w:val="001A0D69"/>
    <w:rsid w:val="001A6BFC"/>
    <w:rsid w:val="001B5A7B"/>
    <w:rsid w:val="001B5ABF"/>
    <w:rsid w:val="001B61BC"/>
    <w:rsid w:val="001E1BAC"/>
    <w:rsid w:val="002B367F"/>
    <w:rsid w:val="002B4257"/>
    <w:rsid w:val="002F54AC"/>
    <w:rsid w:val="00354AE5"/>
    <w:rsid w:val="00357EF0"/>
    <w:rsid w:val="00361FCA"/>
    <w:rsid w:val="00365701"/>
    <w:rsid w:val="003C6F1A"/>
    <w:rsid w:val="003C6FD1"/>
    <w:rsid w:val="003D08F5"/>
    <w:rsid w:val="003D13C4"/>
    <w:rsid w:val="003E1FCD"/>
    <w:rsid w:val="003F57E8"/>
    <w:rsid w:val="004601A2"/>
    <w:rsid w:val="0048271E"/>
    <w:rsid w:val="004B140A"/>
    <w:rsid w:val="004D2727"/>
    <w:rsid w:val="004E3B0F"/>
    <w:rsid w:val="004E6E29"/>
    <w:rsid w:val="004F0805"/>
    <w:rsid w:val="005255C7"/>
    <w:rsid w:val="00551E8C"/>
    <w:rsid w:val="0056340A"/>
    <w:rsid w:val="0057386E"/>
    <w:rsid w:val="00583D82"/>
    <w:rsid w:val="005A050C"/>
    <w:rsid w:val="005B6FB7"/>
    <w:rsid w:val="005F5B21"/>
    <w:rsid w:val="00605ED8"/>
    <w:rsid w:val="00617C76"/>
    <w:rsid w:val="006528FC"/>
    <w:rsid w:val="00670DC2"/>
    <w:rsid w:val="006746A3"/>
    <w:rsid w:val="006F2740"/>
    <w:rsid w:val="00705CF6"/>
    <w:rsid w:val="007224CB"/>
    <w:rsid w:val="00727324"/>
    <w:rsid w:val="00727F79"/>
    <w:rsid w:val="00731070"/>
    <w:rsid w:val="007559AA"/>
    <w:rsid w:val="0078780A"/>
    <w:rsid w:val="00787F32"/>
    <w:rsid w:val="0079658D"/>
    <w:rsid w:val="00797A27"/>
    <w:rsid w:val="007E39D9"/>
    <w:rsid w:val="00806370"/>
    <w:rsid w:val="00845A61"/>
    <w:rsid w:val="008840FA"/>
    <w:rsid w:val="00886104"/>
    <w:rsid w:val="008C1376"/>
    <w:rsid w:val="008D4500"/>
    <w:rsid w:val="009268F0"/>
    <w:rsid w:val="00944B11"/>
    <w:rsid w:val="00957F41"/>
    <w:rsid w:val="0096714F"/>
    <w:rsid w:val="00990380"/>
    <w:rsid w:val="009F0B0F"/>
    <w:rsid w:val="00A24238"/>
    <w:rsid w:val="00A51138"/>
    <w:rsid w:val="00A55D97"/>
    <w:rsid w:val="00AD0318"/>
    <w:rsid w:val="00B00A71"/>
    <w:rsid w:val="00B01FC2"/>
    <w:rsid w:val="00B632F8"/>
    <w:rsid w:val="00B70A03"/>
    <w:rsid w:val="00B80321"/>
    <w:rsid w:val="00BB1168"/>
    <w:rsid w:val="00BC192E"/>
    <w:rsid w:val="00BC4564"/>
    <w:rsid w:val="00BC62B8"/>
    <w:rsid w:val="00BE46A3"/>
    <w:rsid w:val="00BF323F"/>
    <w:rsid w:val="00C51ADE"/>
    <w:rsid w:val="00C932BF"/>
    <w:rsid w:val="00C95B08"/>
    <w:rsid w:val="00CC50DD"/>
    <w:rsid w:val="00D02929"/>
    <w:rsid w:val="00D033DE"/>
    <w:rsid w:val="00D41BFD"/>
    <w:rsid w:val="00D542FE"/>
    <w:rsid w:val="00DA7851"/>
    <w:rsid w:val="00DA7B9B"/>
    <w:rsid w:val="00DC4498"/>
    <w:rsid w:val="00DD2858"/>
    <w:rsid w:val="00DF1660"/>
    <w:rsid w:val="00E62C23"/>
    <w:rsid w:val="00E723F0"/>
    <w:rsid w:val="00EC223D"/>
    <w:rsid w:val="00ED5140"/>
    <w:rsid w:val="00EE462E"/>
    <w:rsid w:val="00F57893"/>
    <w:rsid w:val="00F64BD0"/>
    <w:rsid w:val="00FB17BA"/>
    <w:rsid w:val="00FB7DE3"/>
    <w:rsid w:val="00FC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701FF"/>
  <w15:chartTrackingRefBased/>
  <w15:docId w15:val="{47BFAEB4-FD71-430C-BB4B-58AF6B98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2C5A"/>
    <w:pPr>
      <w:widowControl w:val="0"/>
      <w:autoSpaceDE w:val="0"/>
      <w:autoSpaceDN w:val="0"/>
      <w:adjustRightInd w:val="0"/>
      <w:spacing w:after="200" w:line="264" w:lineRule="auto"/>
      <w:textAlignment w:val="baseline"/>
    </w:pPr>
    <w:rPr>
      <w:rFonts w:ascii="Times" w:hAnsi="Times" w:cs="Times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rmale">
    <w:name w:val="testo normale"/>
    <w:rsid w:val="0079658D"/>
    <w:rPr>
      <w:rFonts w:ascii="Times" w:hAnsi="Times"/>
      <w:color w:val="000000"/>
      <w:sz w:val="22"/>
    </w:rPr>
  </w:style>
  <w:style w:type="table" w:styleId="Grigliatabella">
    <w:name w:val="Table Grid"/>
    <w:basedOn w:val="Tabellanormale"/>
    <w:rsid w:val="0048271E"/>
    <w:pPr>
      <w:widowControl w:val="0"/>
      <w:autoSpaceDE w:val="0"/>
      <w:autoSpaceDN w:val="0"/>
      <w:adjustRightInd w:val="0"/>
      <w:spacing w:after="200" w:line="264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B14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140A"/>
    <w:rPr>
      <w:rFonts w:ascii="Times" w:hAnsi="Times" w:cs="Time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rsid w:val="004B14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B140A"/>
    <w:rPr>
      <w:rFonts w:ascii="Times" w:hAnsi="Times" w:cs="Times"/>
      <w:color w:val="000000"/>
      <w:sz w:val="22"/>
      <w:szCs w:val="22"/>
    </w:rPr>
  </w:style>
  <w:style w:type="paragraph" w:customStyle="1" w:styleId="Normale1">
    <w:name w:val="Normale1"/>
    <w:rsid w:val="004B140A"/>
    <w:rPr>
      <w:sz w:val="24"/>
      <w:szCs w:val="24"/>
    </w:rPr>
  </w:style>
  <w:style w:type="paragraph" w:styleId="NormaleWeb">
    <w:name w:val="Normal (Web)"/>
    <w:basedOn w:val="Normale"/>
    <w:rsid w:val="008C1376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52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255C7"/>
    <w:rPr>
      <w:rFonts w:ascii="Segoe UI" w:hAnsi="Segoe UI" w:cs="Segoe UI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rsid w:val="008861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6104"/>
    <w:rPr>
      <w:rFonts w:ascii="Times" w:hAnsi="Times" w:cs="Time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2E53-4DF9-499A-9357-1638623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PERQUISIZIONE PERSONALE</vt:lpstr>
    </vt:vector>
  </TitlesOfParts>
  <Company>A.S.A.P.S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PERQUISIZIONE PERSONALE</dc:title>
  <dc:subject/>
  <dc:creator>Ernesto Forino</dc:creator>
  <cp:keywords/>
  <dc:description/>
  <cp:lastModifiedBy>Martina Paonessa</cp:lastModifiedBy>
  <cp:revision>2</cp:revision>
  <cp:lastPrinted>2020-12-09T07:40:00Z</cp:lastPrinted>
  <dcterms:created xsi:type="dcterms:W3CDTF">2025-07-07T08:47:00Z</dcterms:created>
  <dcterms:modified xsi:type="dcterms:W3CDTF">2025-07-07T08:47:00Z</dcterms:modified>
</cp:coreProperties>
</file>